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673D" w14:textId="096A866A" w:rsidR="0022483C" w:rsidRPr="000C74CD" w:rsidRDefault="008473E1" w:rsidP="00580554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58240" behindDoc="1" locked="0" layoutInCell="1" allowOverlap="1" wp14:anchorId="2FD515E9" wp14:editId="10B6C233">
            <wp:simplePos x="0" y="0"/>
            <wp:positionH relativeFrom="column">
              <wp:posOffset>-228600</wp:posOffset>
            </wp:positionH>
            <wp:positionV relativeFrom="paragraph">
              <wp:posOffset>-619125</wp:posOffset>
            </wp:positionV>
            <wp:extent cx="5878195" cy="1204595"/>
            <wp:effectExtent l="0" t="0" r="8255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B034" w14:textId="77777777" w:rsidR="0022483C" w:rsidRDefault="0022483C" w:rsidP="00580554">
      <w:pPr>
        <w:rPr>
          <w:sz w:val="22"/>
          <w:szCs w:val="22"/>
          <w:lang w:val="nb-NO"/>
        </w:rPr>
      </w:pPr>
    </w:p>
    <w:p w14:paraId="224B215A" w14:textId="77777777" w:rsidR="00B03422" w:rsidRDefault="00B03422" w:rsidP="00580554">
      <w:pPr>
        <w:rPr>
          <w:sz w:val="22"/>
          <w:szCs w:val="22"/>
          <w:lang w:val="nb-NO"/>
        </w:rPr>
      </w:pPr>
    </w:p>
    <w:p w14:paraId="588BBAFF" w14:textId="77777777" w:rsidR="00580554" w:rsidRDefault="00580554" w:rsidP="00580554">
      <w:pPr>
        <w:rPr>
          <w:sz w:val="22"/>
          <w:szCs w:val="22"/>
          <w:lang w:val="nb-NO"/>
        </w:rPr>
      </w:pPr>
    </w:p>
    <w:p w14:paraId="6225460C" w14:textId="77777777" w:rsidR="00C44895" w:rsidRDefault="00C44895" w:rsidP="00580554">
      <w:pPr>
        <w:rPr>
          <w:sz w:val="22"/>
          <w:szCs w:val="22"/>
          <w:lang w:val="nb-NO"/>
        </w:rPr>
      </w:pPr>
    </w:p>
    <w:p w14:paraId="67879001" w14:textId="77777777" w:rsidR="00AF7D9D" w:rsidRDefault="00AF7D9D" w:rsidP="00580554">
      <w:pPr>
        <w:rPr>
          <w:sz w:val="22"/>
          <w:szCs w:val="22"/>
          <w:lang w:val="nb-NO"/>
        </w:rPr>
      </w:pPr>
    </w:p>
    <w:p w14:paraId="09F0A96E" w14:textId="77777777" w:rsidR="00AF7D9D" w:rsidRDefault="00AF7D9D" w:rsidP="00580554">
      <w:pPr>
        <w:rPr>
          <w:sz w:val="22"/>
          <w:szCs w:val="22"/>
          <w:lang w:val="nb-NO"/>
        </w:rPr>
      </w:pPr>
    </w:p>
    <w:p w14:paraId="0391A33B" w14:textId="1B5DEDDE" w:rsidR="00580554" w:rsidRDefault="00580554" w:rsidP="00580554">
      <w:pPr>
        <w:rPr>
          <w:lang w:val="nb-NO"/>
        </w:rPr>
      </w:pPr>
      <w:r w:rsidRPr="00106507">
        <w:rPr>
          <w:lang w:val="nb-NO"/>
        </w:rPr>
        <w:t>Rīgā</w:t>
      </w:r>
    </w:p>
    <w:p w14:paraId="7D7B2594" w14:textId="77777777" w:rsidR="00961212" w:rsidRPr="00106507" w:rsidRDefault="00961212" w:rsidP="00580554">
      <w:pPr>
        <w:rPr>
          <w:lang w:val="nb-NO"/>
        </w:rPr>
      </w:pPr>
    </w:p>
    <w:p w14:paraId="11E75393" w14:textId="77777777" w:rsidR="00580554" w:rsidRPr="00106507" w:rsidRDefault="00580554" w:rsidP="00580554">
      <w:pPr>
        <w:rPr>
          <w:lang w:val="nb-NO"/>
        </w:rPr>
      </w:pPr>
      <w:r w:rsidRPr="00106507">
        <w:rPr>
          <w:lang w:val="nb-NO"/>
        </w:rPr>
        <w:tab/>
      </w:r>
      <w:r w:rsidRPr="00106507">
        <w:rPr>
          <w:lang w:val="nb-NO"/>
        </w:rPr>
        <w:tab/>
      </w:r>
      <w:r w:rsidRPr="00106507">
        <w:rPr>
          <w:lang w:val="nb-NO"/>
        </w:rPr>
        <w:tab/>
      </w:r>
      <w:r w:rsidRPr="00106507">
        <w:rPr>
          <w:lang w:val="nb-NO"/>
        </w:rPr>
        <w:tab/>
      </w:r>
      <w:r w:rsidRPr="00106507">
        <w:rPr>
          <w:lang w:val="nb-NO"/>
        </w:rPr>
        <w:tab/>
      </w:r>
      <w:r w:rsidRPr="00106507">
        <w:rPr>
          <w:lang w:val="nb-NO"/>
        </w:rPr>
        <w:tab/>
      </w:r>
      <w:r w:rsidRPr="00106507">
        <w:rPr>
          <w:lang w:val="nb-NO"/>
        </w:rPr>
        <w:tab/>
      </w:r>
    </w:p>
    <w:p w14:paraId="7E78DEDF" w14:textId="51F3A74E" w:rsidR="000C74CD" w:rsidRPr="00103502" w:rsidRDefault="000C74CD" w:rsidP="000C74CD">
      <w:pPr>
        <w:rPr>
          <w:lang w:val="nb-NO"/>
        </w:rPr>
      </w:pPr>
      <w:r w:rsidRPr="00103502">
        <w:rPr>
          <w:lang w:val="nb-NO"/>
        </w:rPr>
        <w:t xml:space="preserve">2023.gada </w:t>
      </w:r>
      <w:r w:rsidR="00787198">
        <w:rPr>
          <w:lang w:val="nb-NO"/>
        </w:rPr>
        <w:t>2</w:t>
      </w:r>
      <w:r w:rsidRPr="00103502">
        <w:rPr>
          <w:lang w:val="nb-NO"/>
        </w:rPr>
        <w:t>.</w:t>
      </w:r>
      <w:r w:rsidR="00C44895" w:rsidRPr="00103502">
        <w:rPr>
          <w:lang w:val="nb-NO"/>
        </w:rPr>
        <w:t xml:space="preserve"> </w:t>
      </w:r>
      <w:r w:rsidR="00787198">
        <w:rPr>
          <w:lang w:val="nb-NO"/>
        </w:rPr>
        <w:t>jūnijā</w:t>
      </w:r>
    </w:p>
    <w:p w14:paraId="599D7A52" w14:textId="77777777" w:rsidR="000C74CD" w:rsidRPr="00103502" w:rsidRDefault="000C74CD" w:rsidP="000C74CD">
      <w:pPr>
        <w:rPr>
          <w:lang w:val="nb-NO"/>
        </w:rPr>
      </w:pPr>
    </w:p>
    <w:p w14:paraId="5B2D12B7" w14:textId="2E08EFFC" w:rsidR="00FE3101" w:rsidRPr="00103502" w:rsidRDefault="000C74CD" w:rsidP="00AF7D9D">
      <w:pPr>
        <w:rPr>
          <w:b/>
          <w:bCs/>
          <w:lang w:val="nb-NO"/>
        </w:rPr>
      </w:pPr>
      <w:r w:rsidRPr="00103502">
        <w:rPr>
          <w:lang w:val="nb-NO"/>
        </w:rPr>
        <w:t>Nr. 2</w:t>
      </w:r>
      <w:r w:rsidR="0088407E">
        <w:rPr>
          <w:lang w:val="nb-NO"/>
        </w:rPr>
        <w:t>8</w:t>
      </w:r>
      <w:r w:rsidRPr="00103502">
        <w:rPr>
          <w:lang w:val="nb-NO"/>
        </w:rPr>
        <w:t>/2-</w:t>
      </w:r>
      <w:r w:rsidR="00AF7D9D">
        <w:rPr>
          <w:lang w:val="nb-NO"/>
        </w:rPr>
        <w:t>2</w:t>
      </w:r>
    </w:p>
    <w:p w14:paraId="417C09A2" w14:textId="250BF618" w:rsidR="000C74CD" w:rsidRPr="00103502" w:rsidRDefault="000C74CD" w:rsidP="000C74CD">
      <w:pPr>
        <w:rPr>
          <w:lang w:val="nb-NO"/>
        </w:rPr>
      </w:pPr>
    </w:p>
    <w:p w14:paraId="5D682778" w14:textId="77777777" w:rsidR="00AF7D9D" w:rsidRDefault="00AF7D9D" w:rsidP="00AF7D9D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4E394E"/>
        </w:rPr>
      </w:pPr>
    </w:p>
    <w:p w14:paraId="2628A060" w14:textId="70A0A1B2" w:rsidR="00AF7D9D" w:rsidRDefault="00AF7D9D" w:rsidP="00AF7D9D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4E394E"/>
        </w:rPr>
      </w:pPr>
      <w:r w:rsidRPr="008723BD">
        <w:rPr>
          <w:b/>
          <w:bCs/>
          <w:color w:val="4E394E"/>
        </w:rPr>
        <w:t>ATBALSTA VĒSTULE</w:t>
      </w:r>
    </w:p>
    <w:p w14:paraId="7F9D37B2" w14:textId="77777777" w:rsidR="00AF7D9D" w:rsidRPr="008723BD" w:rsidRDefault="00AF7D9D" w:rsidP="00AF7D9D">
      <w:pPr>
        <w:pStyle w:val="NormalWeb"/>
        <w:spacing w:before="0" w:beforeAutospacing="0" w:after="240" w:afterAutospacing="0" w:line="360" w:lineRule="atLeast"/>
        <w:jc w:val="center"/>
        <w:rPr>
          <w:b/>
          <w:bCs/>
          <w:color w:val="4E394E"/>
        </w:rPr>
      </w:pPr>
    </w:p>
    <w:p w14:paraId="4D6EAA0A" w14:textId="77777777" w:rsidR="00AF7D9D" w:rsidRDefault="00AF7D9D" w:rsidP="00AF7D9D">
      <w:pPr>
        <w:pStyle w:val="NormalWeb"/>
        <w:spacing w:before="0" w:beforeAutospacing="0" w:after="240" w:afterAutospacing="0" w:line="360" w:lineRule="atLeast"/>
        <w:ind w:firstLine="720"/>
        <w:jc w:val="both"/>
      </w:pPr>
      <w:r w:rsidRPr="00E30F3A">
        <w:t>Piebalga ir unikāls kultūrvēsturisks novads, kurš atpazīstams ar savu bagāto kultūras vēsturi un tradīcijām. Novadā ir daudz vērtīgu kultūrvēsturisku objektu - baznīcas, pilskalni, arheoloģiskie objekti, muzeji, muižas, kā arī bagāts un savdabīgs  nemateriālās kultūras mantojums. No Piebalgas nākušas daudzas Latvijas valstij, kultūrai un sabiedrībai nozīmīgas personības – rakstnieki, mūziķi, sportisti, zinātnes un sabiedriskie darbinieki, no kuriem daudzi vēsturē ir bijuši saistīti arī ar Rīgas Latviešu biedrību.</w:t>
      </w:r>
    </w:p>
    <w:p w14:paraId="297E1D92" w14:textId="77777777" w:rsidR="00AF7D9D" w:rsidRPr="00AF7D9D" w:rsidRDefault="00AF7D9D" w:rsidP="00AF7D9D">
      <w:pPr>
        <w:pStyle w:val="NormalWeb"/>
        <w:spacing w:before="0" w:beforeAutospacing="0" w:after="240" w:afterAutospacing="0" w:line="360" w:lineRule="atLeast"/>
        <w:ind w:firstLine="720"/>
        <w:jc w:val="both"/>
      </w:pPr>
      <w:r w:rsidRPr="00AF7D9D">
        <w:t>Novērtējot novada nozīmību, Rīgas Latviešu biedrība atbalsta Piebalgas kultūrtelpas iekļaušanu Latvijas nemateriālajā kultūras mantojuma sarakstā.</w:t>
      </w:r>
    </w:p>
    <w:p w14:paraId="66413F01" w14:textId="77777777" w:rsidR="00AF7D9D" w:rsidRDefault="00AF7D9D" w:rsidP="00AF7D9D">
      <w:pPr>
        <w:pStyle w:val="NormalWeb"/>
        <w:spacing w:before="0" w:beforeAutospacing="0" w:after="240" w:afterAutospacing="0" w:line="360" w:lineRule="atLeast"/>
        <w:ind w:firstLine="720"/>
        <w:jc w:val="both"/>
      </w:pPr>
    </w:p>
    <w:p w14:paraId="701B08D0" w14:textId="77777777" w:rsidR="00AF7D9D" w:rsidRDefault="00AF7D9D" w:rsidP="00AF7D9D">
      <w:pPr>
        <w:pStyle w:val="NormalWeb"/>
        <w:spacing w:before="0" w:beforeAutospacing="0" w:after="240" w:afterAutospacing="0" w:line="360" w:lineRule="atLeast"/>
        <w:ind w:firstLine="720"/>
        <w:jc w:val="both"/>
      </w:pPr>
    </w:p>
    <w:p w14:paraId="582E12A4" w14:textId="77777777" w:rsidR="00AF7D9D" w:rsidRDefault="00AF7D9D" w:rsidP="00AF7D9D">
      <w:pPr>
        <w:pStyle w:val="NormalWeb"/>
        <w:spacing w:before="0" w:beforeAutospacing="0" w:after="240" w:afterAutospacing="0" w:line="360" w:lineRule="atLeast"/>
        <w:ind w:firstLine="720"/>
        <w:jc w:val="both"/>
      </w:pPr>
    </w:p>
    <w:p w14:paraId="01C61D1D" w14:textId="77777777" w:rsidR="00AF7D9D" w:rsidRDefault="00AF7D9D" w:rsidP="00AF7D9D">
      <w:pPr>
        <w:pStyle w:val="NormalWeb"/>
        <w:spacing w:before="0" w:beforeAutospacing="0" w:after="240" w:afterAutospacing="0" w:line="360" w:lineRule="atLeast"/>
        <w:jc w:val="both"/>
      </w:pPr>
      <w:r>
        <w:t>Rīgas Latviešu biedrības priekšsēdētājs</w:t>
      </w:r>
    </w:p>
    <w:p w14:paraId="7A8DF9D0" w14:textId="7ED30DD2" w:rsidR="00AF7D9D" w:rsidRPr="00E30F3A" w:rsidRDefault="00AF7D9D" w:rsidP="00AF7D9D">
      <w:pPr>
        <w:pStyle w:val="NormalWeb"/>
        <w:spacing w:before="0" w:beforeAutospacing="0" w:after="240" w:afterAutospacing="0" w:line="360" w:lineRule="atLeast"/>
        <w:jc w:val="both"/>
      </w:pPr>
      <w:r>
        <w:t>Guntis Gailītis</w:t>
      </w:r>
    </w:p>
    <w:p w14:paraId="6BCC1638" w14:textId="77777777" w:rsidR="000C74CD" w:rsidRPr="002B3577" w:rsidRDefault="000C74CD" w:rsidP="000C74CD">
      <w:pPr>
        <w:rPr>
          <w:lang w:val="nb-NO"/>
        </w:rPr>
      </w:pPr>
      <w:r w:rsidRPr="002B3577">
        <w:rPr>
          <w:lang w:val="nb-NO"/>
        </w:rPr>
        <w:t xml:space="preserve"> </w:t>
      </w:r>
      <w:r w:rsidRPr="002B3577">
        <w:rPr>
          <w:lang w:val="nb-NO"/>
        </w:rPr>
        <w:br/>
      </w:r>
    </w:p>
    <w:p w14:paraId="5B6B9517" w14:textId="4511C6A1" w:rsidR="00580554" w:rsidRPr="002B3577" w:rsidRDefault="00580554" w:rsidP="00580554">
      <w:pPr>
        <w:rPr>
          <w:lang w:val="nb-NO"/>
        </w:rPr>
      </w:pPr>
    </w:p>
    <w:p w14:paraId="4BA02F42" w14:textId="768F3519" w:rsidR="0008121C" w:rsidRDefault="0008121C" w:rsidP="00580554">
      <w:pPr>
        <w:rPr>
          <w:lang w:val="lv-LV"/>
        </w:rPr>
      </w:pPr>
    </w:p>
    <w:p w14:paraId="6EF4FC76" w14:textId="47863FDD" w:rsidR="0022483C" w:rsidRDefault="0022483C" w:rsidP="00580554">
      <w:pPr>
        <w:rPr>
          <w:lang w:val="lv-LV"/>
        </w:rPr>
      </w:pPr>
    </w:p>
    <w:p w14:paraId="044CEB03" w14:textId="723FF817" w:rsidR="0022483C" w:rsidRDefault="0022483C" w:rsidP="00580554">
      <w:pPr>
        <w:rPr>
          <w:lang w:val="lv-LV"/>
        </w:rPr>
      </w:pPr>
      <w:r>
        <w:rPr>
          <w:lang w:val="lv-LV"/>
        </w:rPr>
        <w:t>ŠIS DOKUMENTS IR ELEKTRONISKI PARAKSTĪTS AR DROŠU ELEKTRONISKO PARAKSTU UN SATUR LAIKA ZĪMOGU</w:t>
      </w:r>
    </w:p>
    <w:sectPr w:rsidR="0022483C" w:rsidSect="0022483C">
      <w:pgSz w:w="11906" w:h="16838"/>
      <w:pgMar w:top="1440" w:right="1274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7348D"/>
    <w:multiLevelType w:val="multilevel"/>
    <w:tmpl w:val="6DC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487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54"/>
    <w:rsid w:val="0008121C"/>
    <w:rsid w:val="000959B1"/>
    <w:rsid w:val="000966D9"/>
    <w:rsid w:val="000A14BA"/>
    <w:rsid w:val="000C74CD"/>
    <w:rsid w:val="00103502"/>
    <w:rsid w:val="00106507"/>
    <w:rsid w:val="001211DB"/>
    <w:rsid w:val="001574B7"/>
    <w:rsid w:val="0021519E"/>
    <w:rsid w:val="0022483C"/>
    <w:rsid w:val="0028583C"/>
    <w:rsid w:val="002B0C1D"/>
    <w:rsid w:val="002B3577"/>
    <w:rsid w:val="002E43FB"/>
    <w:rsid w:val="002F4F5D"/>
    <w:rsid w:val="00312507"/>
    <w:rsid w:val="00343198"/>
    <w:rsid w:val="003714B5"/>
    <w:rsid w:val="003975A3"/>
    <w:rsid w:val="003C694B"/>
    <w:rsid w:val="004477BE"/>
    <w:rsid w:val="0045565B"/>
    <w:rsid w:val="00455F9D"/>
    <w:rsid w:val="004C1250"/>
    <w:rsid w:val="005118C6"/>
    <w:rsid w:val="00553774"/>
    <w:rsid w:val="00580554"/>
    <w:rsid w:val="005E37EE"/>
    <w:rsid w:val="005E5CBD"/>
    <w:rsid w:val="00605C61"/>
    <w:rsid w:val="00617E5F"/>
    <w:rsid w:val="006370B2"/>
    <w:rsid w:val="00637559"/>
    <w:rsid w:val="00692BDC"/>
    <w:rsid w:val="00744D9E"/>
    <w:rsid w:val="007546E4"/>
    <w:rsid w:val="00787198"/>
    <w:rsid w:val="007A01F5"/>
    <w:rsid w:val="007A4F15"/>
    <w:rsid w:val="007B293E"/>
    <w:rsid w:val="007F2A89"/>
    <w:rsid w:val="00845837"/>
    <w:rsid w:val="008473E1"/>
    <w:rsid w:val="0088407E"/>
    <w:rsid w:val="008C320A"/>
    <w:rsid w:val="008D268E"/>
    <w:rsid w:val="008F377C"/>
    <w:rsid w:val="008F5D44"/>
    <w:rsid w:val="00910191"/>
    <w:rsid w:val="00961212"/>
    <w:rsid w:val="0096519F"/>
    <w:rsid w:val="009C09F0"/>
    <w:rsid w:val="00A01134"/>
    <w:rsid w:val="00A02012"/>
    <w:rsid w:val="00A2770E"/>
    <w:rsid w:val="00A44356"/>
    <w:rsid w:val="00A714EE"/>
    <w:rsid w:val="00AB17F6"/>
    <w:rsid w:val="00AD6812"/>
    <w:rsid w:val="00AE5F19"/>
    <w:rsid w:val="00AF7D9D"/>
    <w:rsid w:val="00B03422"/>
    <w:rsid w:val="00B147DB"/>
    <w:rsid w:val="00B15BBD"/>
    <w:rsid w:val="00B707D2"/>
    <w:rsid w:val="00BB5748"/>
    <w:rsid w:val="00BC2BD6"/>
    <w:rsid w:val="00BF4059"/>
    <w:rsid w:val="00BF5AA2"/>
    <w:rsid w:val="00C0071C"/>
    <w:rsid w:val="00C44895"/>
    <w:rsid w:val="00CA062F"/>
    <w:rsid w:val="00CA3CC4"/>
    <w:rsid w:val="00CA638A"/>
    <w:rsid w:val="00CD3073"/>
    <w:rsid w:val="00D370E5"/>
    <w:rsid w:val="00D81021"/>
    <w:rsid w:val="00E02D8F"/>
    <w:rsid w:val="00E36CD5"/>
    <w:rsid w:val="00E42C48"/>
    <w:rsid w:val="00E70957"/>
    <w:rsid w:val="00E710AE"/>
    <w:rsid w:val="00EA7EFC"/>
    <w:rsid w:val="00FE3101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4B1B"/>
  <w15:chartTrackingRefBased/>
  <w15:docId w15:val="{AD99CE2C-946C-473D-A0B6-3D4DF842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0071C"/>
  </w:style>
  <w:style w:type="character" w:customStyle="1" w:styleId="eop">
    <w:name w:val="eop"/>
    <w:basedOn w:val="DefaultParagraphFont"/>
    <w:rsid w:val="00C0071C"/>
  </w:style>
  <w:style w:type="paragraph" w:styleId="NormalWeb">
    <w:name w:val="Normal (Web)"/>
    <w:basedOn w:val="Normal"/>
    <w:uiPriority w:val="99"/>
    <w:semiHidden/>
    <w:unhideWhenUsed/>
    <w:rsid w:val="00B15BBD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basedOn w:val="DefaultParagraphFont"/>
    <w:uiPriority w:val="22"/>
    <w:qFormat/>
    <w:rsid w:val="000A14BA"/>
    <w:rPr>
      <w:b/>
      <w:bCs/>
    </w:rPr>
  </w:style>
  <w:style w:type="paragraph" w:styleId="ListParagraph">
    <w:name w:val="List Paragraph"/>
    <w:basedOn w:val="Normal"/>
    <w:uiPriority w:val="34"/>
    <w:qFormat/>
    <w:rsid w:val="00B03422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DC76-B3DA-45F3-9487-7B1AE4C8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Līpīte</dc:creator>
  <cp:keywords/>
  <dc:description/>
  <cp:lastModifiedBy>Atis Egliņš-Eglītis</cp:lastModifiedBy>
  <cp:revision>2</cp:revision>
  <cp:lastPrinted>2023-06-02T09:13:00Z</cp:lastPrinted>
  <dcterms:created xsi:type="dcterms:W3CDTF">2023-06-04T12:15:00Z</dcterms:created>
  <dcterms:modified xsi:type="dcterms:W3CDTF">2023-06-04T12:15:00Z</dcterms:modified>
</cp:coreProperties>
</file>